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4764C1" w14:textId="394AE860" w:rsidR="001E0120" w:rsidRDefault="000A17D2" w:rsidP="00AF1313">
      <w:pPr>
        <w:tabs>
          <w:tab w:val="left" w:pos="225"/>
          <w:tab w:val="center" w:pos="7200"/>
          <w:tab w:val="left" w:pos="11460"/>
        </w:tabs>
        <w:rPr>
          <w:rFonts w:ascii="Arial" w:hAnsi="Arial" w:cs="Arial"/>
          <w:noProof/>
          <w:color w:val="000000"/>
          <w:sz w:val="36"/>
          <w:szCs w:val="36"/>
        </w:rPr>
      </w:pPr>
      <w:r>
        <w:rPr>
          <w:rFonts w:ascii="Arial" w:hAnsi="Arial" w:cs="Arial"/>
          <w:noProof/>
          <w:color w:val="000000"/>
          <w:sz w:val="36"/>
          <w:szCs w:val="36"/>
        </w:rPr>
        <w:tab/>
      </w:r>
      <w:r>
        <w:rPr>
          <w:rFonts w:ascii="Arial" w:hAnsi="Arial" w:cs="Arial"/>
          <w:noProof/>
          <w:color w:val="000000"/>
          <w:sz w:val="36"/>
          <w:szCs w:val="36"/>
        </w:rPr>
        <w:tab/>
      </w:r>
      <w:r w:rsidR="0008798B">
        <w:rPr>
          <w:rFonts w:ascii="Arial" w:hAnsi="Arial" w:cs="Arial"/>
          <w:noProof/>
          <w:color w:val="000000"/>
          <w:sz w:val="36"/>
          <w:szCs w:val="36"/>
        </w:rPr>
        <w:t xml:space="preserve">BH   </w:t>
      </w:r>
      <w:r w:rsidR="00EA5B2C">
        <w:rPr>
          <w:rFonts w:ascii="Arial" w:hAnsi="Arial" w:cs="Arial"/>
          <w:noProof/>
          <w:color w:val="000000"/>
          <w:sz w:val="36"/>
          <w:szCs w:val="36"/>
        </w:rPr>
        <w:t>September</w:t>
      </w:r>
      <w:bookmarkStart w:id="0" w:name="_GoBack"/>
      <w:bookmarkEnd w:id="0"/>
      <w:r w:rsidR="00416A0D">
        <w:rPr>
          <w:rFonts w:ascii="Arial" w:hAnsi="Arial" w:cs="Arial"/>
          <w:noProof/>
          <w:color w:val="000000"/>
          <w:sz w:val="36"/>
          <w:szCs w:val="36"/>
        </w:rPr>
        <w:t xml:space="preserve">  </w:t>
      </w:r>
      <w:r w:rsidR="00416B28">
        <w:rPr>
          <w:rFonts w:ascii="Arial" w:hAnsi="Arial" w:cs="Arial"/>
          <w:noProof/>
          <w:color w:val="000000"/>
          <w:sz w:val="36"/>
          <w:szCs w:val="36"/>
        </w:rPr>
        <w:t xml:space="preserve">2022  </w:t>
      </w:r>
      <w:r w:rsidR="001B1BAF">
        <w:rPr>
          <w:rFonts w:ascii="Arial" w:hAnsi="Arial" w:cs="Arial"/>
          <w:noProof/>
          <w:color w:val="000000"/>
          <w:sz w:val="36"/>
          <w:szCs w:val="36"/>
        </w:rPr>
        <w:t xml:space="preserve"> </w:t>
      </w:r>
      <w:r w:rsidR="00F2632A">
        <w:rPr>
          <w:rFonts w:ascii="Arial" w:hAnsi="Arial" w:cs="Arial"/>
          <w:noProof/>
          <w:color w:val="000000"/>
          <w:sz w:val="36"/>
          <w:szCs w:val="36"/>
        </w:rPr>
        <w:t xml:space="preserve">    </w:t>
      </w:r>
      <w:r w:rsidR="00416B28">
        <w:rPr>
          <w:rFonts w:ascii="Arial" w:hAnsi="Arial" w:cs="Arial"/>
          <w:noProof/>
          <w:color w:val="000000"/>
          <w:sz w:val="36"/>
          <w:szCs w:val="36"/>
        </w:rPr>
        <w:t>LUNCH MENU</w:t>
      </w:r>
    </w:p>
    <w:p w14:paraId="7EA91209" w14:textId="5D01131F" w:rsidR="000122AD" w:rsidRDefault="00AF1313" w:rsidP="00AF1313">
      <w:pPr>
        <w:tabs>
          <w:tab w:val="left" w:pos="225"/>
          <w:tab w:val="center" w:pos="7200"/>
          <w:tab w:val="left" w:pos="11460"/>
        </w:tabs>
        <w:rPr>
          <w:rFonts w:ascii="Arial" w:hAnsi="Arial" w:cs="Arial"/>
          <w:noProof/>
          <w:color w:val="000000"/>
          <w:sz w:val="36"/>
          <w:szCs w:val="36"/>
        </w:rPr>
      </w:pPr>
      <w:r>
        <w:rPr>
          <w:rFonts w:ascii="Arial" w:hAnsi="Arial" w:cs="Arial"/>
          <w:noProof/>
          <w:color w:val="000000"/>
          <w:sz w:val="36"/>
          <w:szCs w:val="36"/>
        </w:rPr>
        <w:tab/>
      </w:r>
    </w:p>
    <w:tbl>
      <w:tblPr>
        <w:tblStyle w:val="TableGrid"/>
        <w:tblW w:w="14690" w:type="dxa"/>
        <w:tblLook w:val="04A0" w:firstRow="1" w:lastRow="0" w:firstColumn="1" w:lastColumn="0" w:noHBand="0" w:noVBand="1"/>
      </w:tblPr>
      <w:tblGrid>
        <w:gridCol w:w="2938"/>
        <w:gridCol w:w="2938"/>
        <w:gridCol w:w="2938"/>
        <w:gridCol w:w="2938"/>
        <w:gridCol w:w="2938"/>
      </w:tblGrid>
      <w:tr w:rsidR="000122AD" w14:paraId="42353AA1" w14:textId="77777777" w:rsidTr="00741605">
        <w:trPr>
          <w:trHeight w:val="458"/>
        </w:trPr>
        <w:tc>
          <w:tcPr>
            <w:tcW w:w="2938" w:type="dxa"/>
            <w:shd w:val="clear" w:color="auto" w:fill="D9D9D9" w:themeFill="background1" w:themeFillShade="D9"/>
          </w:tcPr>
          <w:p w14:paraId="27F03267" w14:textId="0CBE1C38" w:rsidR="000122AD" w:rsidRPr="00741605" w:rsidRDefault="00741605" w:rsidP="007416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NDAY</w:t>
            </w:r>
          </w:p>
        </w:tc>
        <w:tc>
          <w:tcPr>
            <w:tcW w:w="2938" w:type="dxa"/>
            <w:shd w:val="clear" w:color="auto" w:fill="D9D9D9" w:themeFill="background1" w:themeFillShade="D9"/>
          </w:tcPr>
          <w:p w14:paraId="1440C6F7" w14:textId="6B98604D" w:rsidR="000122AD" w:rsidRDefault="00741605" w:rsidP="007416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UESDAY</w:t>
            </w:r>
          </w:p>
          <w:p w14:paraId="44CA72A8" w14:textId="0EE11C20" w:rsidR="009C7696" w:rsidRPr="00741605" w:rsidRDefault="009C7696" w:rsidP="009C7696">
            <w:pPr>
              <w:rPr>
                <w:b/>
                <w:bCs/>
              </w:rPr>
            </w:pPr>
          </w:p>
        </w:tc>
        <w:tc>
          <w:tcPr>
            <w:tcW w:w="2938" w:type="dxa"/>
            <w:shd w:val="clear" w:color="auto" w:fill="D9D9D9" w:themeFill="background1" w:themeFillShade="D9"/>
          </w:tcPr>
          <w:p w14:paraId="259D7DAF" w14:textId="35D237BC" w:rsidR="000122AD" w:rsidRPr="00741605" w:rsidRDefault="00741605" w:rsidP="007416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EDNESDAY</w:t>
            </w:r>
          </w:p>
        </w:tc>
        <w:tc>
          <w:tcPr>
            <w:tcW w:w="2938" w:type="dxa"/>
            <w:shd w:val="clear" w:color="auto" w:fill="D9D9D9" w:themeFill="background1" w:themeFillShade="D9"/>
          </w:tcPr>
          <w:p w14:paraId="25EB7692" w14:textId="7AC21733" w:rsidR="000122AD" w:rsidRPr="00741605" w:rsidRDefault="00741605" w:rsidP="007416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HURSDAY</w:t>
            </w:r>
          </w:p>
        </w:tc>
        <w:tc>
          <w:tcPr>
            <w:tcW w:w="2938" w:type="dxa"/>
            <w:shd w:val="clear" w:color="auto" w:fill="D9D9D9" w:themeFill="background1" w:themeFillShade="D9"/>
          </w:tcPr>
          <w:p w14:paraId="55308A44" w14:textId="059AC661" w:rsidR="000122AD" w:rsidRPr="00741605" w:rsidRDefault="00741605" w:rsidP="007416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RIDAY</w:t>
            </w:r>
          </w:p>
        </w:tc>
      </w:tr>
      <w:tr w:rsidR="008313D6" w14:paraId="261BE728" w14:textId="77777777" w:rsidTr="00A2310E">
        <w:trPr>
          <w:trHeight w:val="1466"/>
        </w:trPr>
        <w:tc>
          <w:tcPr>
            <w:tcW w:w="2938" w:type="dxa"/>
          </w:tcPr>
          <w:p w14:paraId="699A5542" w14:textId="4DFE37E6" w:rsidR="008313D6" w:rsidRDefault="008313D6" w:rsidP="005D23FC">
            <w:pPr>
              <w:jc w:val="center"/>
            </w:pPr>
          </w:p>
          <w:p w14:paraId="00B6D60B" w14:textId="04D511B8" w:rsidR="00033F77" w:rsidRPr="00DB661D" w:rsidRDefault="00033F77" w:rsidP="00033F77">
            <w:pPr>
              <w:pStyle w:val="Dates"/>
              <w:rPr>
                <w:rFonts w:ascii="Helvetica" w:hAnsi="Helvetica"/>
                <w:lang w:val="en"/>
              </w:rPr>
            </w:pPr>
            <w:r w:rsidRPr="00DB661D">
              <w:rPr>
                <w:rFonts w:ascii="Arial" w:hAnsi="Arial"/>
              </w:rPr>
              <w:t xml:space="preserve">     </w:t>
            </w:r>
            <w:r>
              <w:rPr>
                <w:rFonts w:ascii="Arial" w:hAnsi="Arial"/>
              </w:rPr>
              <w:t xml:space="preserve">  </w:t>
            </w:r>
            <w:r w:rsidRPr="00DB661D">
              <w:rPr>
                <w:rFonts w:ascii="Arial" w:hAnsi="Arial"/>
              </w:rPr>
              <w:t xml:space="preserve">         </w:t>
            </w:r>
          </w:p>
          <w:p w14:paraId="1029D7F2" w14:textId="77777777" w:rsidR="00404224" w:rsidRDefault="00404224" w:rsidP="005D23FC">
            <w:pPr>
              <w:jc w:val="center"/>
            </w:pPr>
          </w:p>
          <w:p w14:paraId="0F1709DC" w14:textId="448D0BAD" w:rsidR="00404224" w:rsidRPr="005D23FC" w:rsidRDefault="00404224" w:rsidP="005D23FC">
            <w:pPr>
              <w:jc w:val="center"/>
            </w:pPr>
          </w:p>
        </w:tc>
        <w:tc>
          <w:tcPr>
            <w:tcW w:w="2938" w:type="dxa"/>
          </w:tcPr>
          <w:p w14:paraId="4988C087" w14:textId="2CB35E9B" w:rsidR="008313D6" w:rsidRDefault="008313D6" w:rsidP="003A432B"/>
          <w:p w14:paraId="01E1E876" w14:textId="46892727" w:rsidR="00404224" w:rsidRPr="005D23FC" w:rsidRDefault="00404224" w:rsidP="00F06012">
            <w:pPr>
              <w:jc w:val="center"/>
            </w:pPr>
          </w:p>
        </w:tc>
        <w:tc>
          <w:tcPr>
            <w:tcW w:w="2938" w:type="dxa"/>
          </w:tcPr>
          <w:p w14:paraId="7DB8A239" w14:textId="66340CC8" w:rsidR="008313D6" w:rsidRDefault="008313D6" w:rsidP="005D23FC">
            <w:pPr>
              <w:pStyle w:val="Dates"/>
              <w:jc w:val="center"/>
              <w:rPr>
                <w:rFonts w:ascii="Tahoma" w:hAnsi="Tahoma" w:cs="Tahoma"/>
                <w:noProof/>
                <w:sz w:val="21"/>
                <w:szCs w:val="21"/>
              </w:rPr>
            </w:pPr>
          </w:p>
          <w:p w14:paraId="529F986F" w14:textId="06119722" w:rsidR="00416B28" w:rsidRPr="005D23FC" w:rsidRDefault="00416B28" w:rsidP="00F06012">
            <w:pPr>
              <w:pStyle w:val="Dates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938" w:type="dxa"/>
          </w:tcPr>
          <w:p w14:paraId="37E893B0" w14:textId="4C802847" w:rsidR="008313D6" w:rsidRPr="005D23FC" w:rsidRDefault="003A432B" w:rsidP="005D23FC">
            <w:pPr>
              <w:pStyle w:val="Dates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  <w:p w14:paraId="5D99684D" w14:textId="65A4C23E" w:rsidR="00E40811" w:rsidRDefault="00E40811" w:rsidP="00CE6AC3">
            <w:pPr>
              <w:pStyle w:val="Dates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Ravioli </w:t>
            </w:r>
            <w:r w:rsidR="00F06012">
              <w:rPr>
                <w:rFonts w:ascii="Arial" w:hAnsi="Arial"/>
              </w:rPr>
              <w:t xml:space="preserve">Meat Sauce </w:t>
            </w:r>
            <w:r>
              <w:rPr>
                <w:rFonts w:ascii="Arial" w:hAnsi="Arial"/>
              </w:rPr>
              <w:t>with Roll</w:t>
            </w:r>
          </w:p>
          <w:p w14:paraId="0A8F1741" w14:textId="10FCAF28" w:rsidR="00E40811" w:rsidRDefault="00CE6AC3" w:rsidP="00CE6AC3">
            <w:pPr>
              <w:pStyle w:val="Dates"/>
              <w:jc w:val="center"/>
              <w:rPr>
                <w:rFonts w:ascii="Arial" w:hAnsi="Arial"/>
              </w:rPr>
            </w:pPr>
            <w:r w:rsidRPr="00F43FFF">
              <w:rPr>
                <w:rFonts w:ascii="Arial" w:hAnsi="Arial"/>
              </w:rPr>
              <w:t>Italian Gr</w:t>
            </w:r>
            <w:r w:rsidR="00E40811">
              <w:rPr>
                <w:rFonts w:ascii="Arial" w:hAnsi="Arial"/>
              </w:rPr>
              <w:t>een Beans</w:t>
            </w:r>
          </w:p>
          <w:p w14:paraId="405F243F" w14:textId="77777777" w:rsidR="00CE6AC3" w:rsidRPr="00F43FFF" w:rsidRDefault="00CE6AC3" w:rsidP="00CE6AC3">
            <w:pPr>
              <w:pStyle w:val="Dates"/>
              <w:jc w:val="center"/>
              <w:rPr>
                <w:rFonts w:ascii="Arial" w:hAnsi="Arial"/>
              </w:rPr>
            </w:pPr>
            <w:r w:rsidRPr="00F43FFF">
              <w:rPr>
                <w:rFonts w:ascii="Arial" w:hAnsi="Arial"/>
              </w:rPr>
              <w:t>Fruit in Season/Juice</w:t>
            </w:r>
          </w:p>
          <w:p w14:paraId="70769E27" w14:textId="77777777" w:rsidR="008313D6" w:rsidRPr="005D23FC" w:rsidRDefault="008313D6" w:rsidP="005D23FC">
            <w:pPr>
              <w:pStyle w:val="Dates"/>
              <w:jc w:val="center"/>
              <w:rPr>
                <w:rFonts w:ascii="Arial" w:hAnsi="Arial"/>
              </w:rPr>
            </w:pPr>
          </w:p>
          <w:p w14:paraId="4FA7C28D" w14:textId="43A4CF74" w:rsidR="008313D6" w:rsidRPr="005D23FC" w:rsidRDefault="008313D6" w:rsidP="00B12578">
            <w:pPr>
              <w:pStyle w:val="Dates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938" w:type="dxa"/>
          </w:tcPr>
          <w:p w14:paraId="04D9DB75" w14:textId="78B5C33D" w:rsidR="008313D6" w:rsidRDefault="003A432B" w:rsidP="005D23FC">
            <w:pPr>
              <w:pStyle w:val="Dates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  <w:p w14:paraId="01C4635B" w14:textId="61CA4C0A" w:rsidR="00DE1F69" w:rsidRDefault="00DE1F69" w:rsidP="00DE1F69">
            <w:pPr>
              <w:pStyle w:val="Dates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heese </w:t>
            </w:r>
            <w:r w:rsidRPr="005D23FC">
              <w:rPr>
                <w:rFonts w:ascii="Arial" w:hAnsi="Arial"/>
              </w:rPr>
              <w:t>Pizza</w:t>
            </w:r>
          </w:p>
          <w:p w14:paraId="3C5E8FD4" w14:textId="77777777" w:rsidR="0034086D" w:rsidRDefault="0034086D" w:rsidP="00FA72BB">
            <w:pPr>
              <w:pStyle w:val="Dates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Garden Veggie Salad</w:t>
            </w:r>
          </w:p>
          <w:p w14:paraId="71DF7F19" w14:textId="64AF83C2" w:rsidR="008313D6" w:rsidRPr="005D23FC" w:rsidRDefault="00FA72BB" w:rsidP="00FA72BB">
            <w:pPr>
              <w:pStyle w:val="Dates"/>
              <w:jc w:val="center"/>
            </w:pPr>
            <w:r w:rsidRPr="00DB661D">
              <w:rPr>
                <w:rFonts w:ascii="Arial" w:hAnsi="Arial"/>
              </w:rPr>
              <w:t>Fruit Fresh, Salad or Cup</w:t>
            </w:r>
          </w:p>
        </w:tc>
      </w:tr>
      <w:tr w:rsidR="00E340BF" w14:paraId="08993B6B" w14:textId="77777777" w:rsidTr="00CD44E4">
        <w:trPr>
          <w:trHeight w:val="1565"/>
        </w:trPr>
        <w:tc>
          <w:tcPr>
            <w:tcW w:w="2938" w:type="dxa"/>
          </w:tcPr>
          <w:p w14:paraId="50F97EC2" w14:textId="4DC052C4" w:rsidR="003A432B" w:rsidRDefault="003A432B" w:rsidP="003A432B">
            <w:pPr>
              <w:pStyle w:val="Dates"/>
              <w:jc w:val="center"/>
              <w:rPr>
                <w:rFonts w:ascii="Arial" w:hAnsi="Arial"/>
              </w:rPr>
            </w:pPr>
          </w:p>
          <w:p w14:paraId="03E6D35D" w14:textId="54F182C6" w:rsidR="00E340BF" w:rsidRPr="005D23FC" w:rsidRDefault="00E340BF" w:rsidP="005D23FC">
            <w:pPr>
              <w:pStyle w:val="Dates"/>
              <w:jc w:val="center"/>
              <w:rPr>
                <w:rFonts w:ascii="Arial" w:hAnsi="Arial"/>
              </w:rPr>
            </w:pPr>
          </w:p>
          <w:p w14:paraId="080BD9F5" w14:textId="5DD27409" w:rsidR="00C20320" w:rsidRPr="005D23FC" w:rsidRDefault="00174D80" w:rsidP="005D23FC">
            <w:pPr>
              <w:pStyle w:val="Dates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LABOR DAY HOLIDAY</w:t>
            </w:r>
          </w:p>
          <w:p w14:paraId="177FB3CA" w14:textId="520D1BE8" w:rsidR="00E340BF" w:rsidRPr="005D23FC" w:rsidRDefault="00E340BF" w:rsidP="002E4AAE">
            <w:pPr>
              <w:pStyle w:val="Dates"/>
              <w:rPr>
                <w:rFonts w:ascii="Arial" w:hAnsi="Arial"/>
              </w:rPr>
            </w:pPr>
          </w:p>
        </w:tc>
        <w:tc>
          <w:tcPr>
            <w:tcW w:w="2938" w:type="dxa"/>
          </w:tcPr>
          <w:p w14:paraId="5DFB5EA5" w14:textId="3A2AD91B" w:rsidR="002E4AAE" w:rsidRPr="005D23FC" w:rsidRDefault="00416B28" w:rsidP="00416B28">
            <w:pPr>
              <w:pStyle w:val="Dates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              </w:t>
            </w:r>
            <w:r w:rsidR="003A432B">
              <w:rPr>
                <w:rFonts w:ascii="Arial" w:hAnsi="Arial"/>
              </w:rPr>
              <w:t>6</w:t>
            </w:r>
          </w:p>
          <w:p w14:paraId="2F4AA807" w14:textId="47D37DD0" w:rsidR="00DE1F69" w:rsidRPr="00DB661D" w:rsidRDefault="00EC58EA" w:rsidP="00DE1F69">
            <w:pPr>
              <w:pStyle w:val="Dates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 Beef </w:t>
            </w:r>
            <w:r w:rsidR="000A6CA8">
              <w:rPr>
                <w:rFonts w:ascii="Arial" w:hAnsi="Arial"/>
              </w:rPr>
              <w:t xml:space="preserve">Cheese </w:t>
            </w:r>
            <w:r w:rsidR="00F06012">
              <w:rPr>
                <w:rFonts w:ascii="Arial" w:hAnsi="Arial"/>
              </w:rPr>
              <w:t>Soft Taco</w:t>
            </w:r>
            <w:r w:rsidR="004270B6">
              <w:rPr>
                <w:rFonts w:ascii="Arial" w:hAnsi="Arial"/>
              </w:rPr>
              <w:t xml:space="preserve"> </w:t>
            </w:r>
          </w:p>
          <w:p w14:paraId="00CB2344" w14:textId="71F1ED02" w:rsidR="00E548D7" w:rsidRDefault="00EC58EA" w:rsidP="00E548D7">
            <w:r>
              <w:rPr>
                <w:rFonts w:ascii="Arial" w:hAnsi="Arial"/>
              </w:rPr>
              <w:t xml:space="preserve">  </w:t>
            </w:r>
            <w:r w:rsidR="0034086D">
              <w:rPr>
                <w:rFonts w:ascii="Arial" w:hAnsi="Arial"/>
              </w:rPr>
              <w:t xml:space="preserve">       </w:t>
            </w:r>
            <w:r w:rsidR="008E6530">
              <w:rPr>
                <w:rFonts w:ascii="Arial" w:hAnsi="Arial"/>
              </w:rPr>
              <w:t>SW Toss Salad</w:t>
            </w:r>
          </w:p>
          <w:p w14:paraId="0E34EE6E" w14:textId="0C149F3A" w:rsidR="00D50451" w:rsidRDefault="00D50451" w:rsidP="00DE1F69">
            <w:pPr>
              <w:pStyle w:val="Dates"/>
              <w:rPr>
                <w:rFonts w:ascii="Arial" w:hAnsi="Arial"/>
              </w:rPr>
            </w:pPr>
          </w:p>
          <w:p w14:paraId="19210016" w14:textId="5EB90C0E" w:rsidR="00E340BF" w:rsidRPr="005D23FC" w:rsidRDefault="009F7B3E" w:rsidP="00FA72BB">
            <w:pPr>
              <w:pStyle w:val="Dates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</w:t>
            </w:r>
            <w:r w:rsidR="00EC58EA">
              <w:rPr>
                <w:rFonts w:ascii="Arial" w:hAnsi="Arial"/>
              </w:rPr>
              <w:t xml:space="preserve">   </w:t>
            </w:r>
            <w:r w:rsidR="00FA72BB" w:rsidRPr="00DB661D">
              <w:rPr>
                <w:rFonts w:ascii="Arial" w:hAnsi="Arial"/>
              </w:rPr>
              <w:t>Fruit Fresh, Salad or Cup</w:t>
            </w:r>
          </w:p>
        </w:tc>
        <w:tc>
          <w:tcPr>
            <w:tcW w:w="2938" w:type="dxa"/>
          </w:tcPr>
          <w:p w14:paraId="3B43D992" w14:textId="02E4D82B" w:rsidR="00E340BF" w:rsidRPr="005D23FC" w:rsidRDefault="003A432B" w:rsidP="005D23FC">
            <w:pPr>
              <w:pStyle w:val="Dates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7</w:t>
            </w:r>
          </w:p>
          <w:p w14:paraId="0DA88FB6" w14:textId="65D6E3D5" w:rsidR="008E6530" w:rsidRDefault="00DE1F69" w:rsidP="008E6530">
            <w:pPr>
              <w:pStyle w:val="Dates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Turkey  Cheese </w:t>
            </w:r>
            <w:proofErr w:type="spellStart"/>
            <w:r w:rsidR="00F06012">
              <w:rPr>
                <w:rFonts w:ascii="Arial" w:hAnsi="Arial"/>
              </w:rPr>
              <w:t>Crossanwich</w:t>
            </w:r>
            <w:proofErr w:type="spellEnd"/>
          </w:p>
          <w:p w14:paraId="5B22C34A" w14:textId="77777777" w:rsidR="00A2310E" w:rsidRDefault="00A2310E" w:rsidP="00A2310E">
            <w:pPr>
              <w:pStyle w:val="Dates"/>
              <w:jc w:val="center"/>
              <w:rPr>
                <w:rFonts w:ascii="Tahoma" w:hAnsi="Tahoma" w:cs="Tahoma"/>
                <w:noProof/>
                <w:sz w:val="21"/>
                <w:szCs w:val="21"/>
              </w:rPr>
            </w:pPr>
            <w:r>
              <w:rPr>
                <w:rFonts w:ascii="Tahoma" w:hAnsi="Tahoma" w:cs="Tahoma"/>
                <w:noProof/>
                <w:sz w:val="21"/>
                <w:szCs w:val="21"/>
              </w:rPr>
              <w:t xml:space="preserve">Pickled Veggie Crudites  </w:t>
            </w:r>
          </w:p>
          <w:p w14:paraId="2F6D22EB" w14:textId="33C18539" w:rsidR="00DE1F69" w:rsidRPr="00DB661D" w:rsidRDefault="00DE1F69" w:rsidP="00A2310E">
            <w:pPr>
              <w:pStyle w:val="Dates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  </w:t>
            </w:r>
            <w:r w:rsidR="008A2A17">
              <w:rPr>
                <w:rFonts w:ascii="Arial" w:hAnsi="Arial"/>
                <w:sz w:val="16"/>
                <w:szCs w:val="16"/>
              </w:rPr>
              <w:t xml:space="preserve">   </w:t>
            </w:r>
            <w:r w:rsidRPr="00DB661D">
              <w:rPr>
                <w:rFonts w:ascii="Arial" w:hAnsi="Arial"/>
              </w:rPr>
              <w:t>Fruit Fresh, Salad or Cup</w:t>
            </w:r>
          </w:p>
          <w:p w14:paraId="08E15410" w14:textId="420CCA73" w:rsidR="00DE1F69" w:rsidRPr="00DB661D" w:rsidRDefault="00DE1F69" w:rsidP="00DE1F69">
            <w:pPr>
              <w:pStyle w:val="Dates"/>
              <w:rPr>
                <w:rFonts w:ascii="Helvetica" w:hAnsi="Helvetica"/>
                <w:lang w:val="en"/>
              </w:rPr>
            </w:pPr>
            <w:r w:rsidRPr="00DB661D">
              <w:rPr>
                <w:rFonts w:ascii="Arial" w:hAnsi="Arial"/>
              </w:rPr>
              <w:t xml:space="preserve">                </w:t>
            </w:r>
          </w:p>
          <w:p w14:paraId="34FE9C2B" w14:textId="0FC9E7F6" w:rsidR="00E340BF" w:rsidRPr="005D23FC" w:rsidRDefault="00E340BF" w:rsidP="005D23FC">
            <w:pPr>
              <w:pStyle w:val="Dates"/>
              <w:jc w:val="center"/>
              <w:rPr>
                <w:rFonts w:ascii="Arial" w:hAnsi="Arial"/>
              </w:rPr>
            </w:pPr>
          </w:p>
          <w:p w14:paraId="220D0C35" w14:textId="6D2839F2" w:rsidR="00E340BF" w:rsidRPr="005D23FC" w:rsidRDefault="00E340BF" w:rsidP="00DE1F69">
            <w:pPr>
              <w:pStyle w:val="Dates"/>
              <w:jc w:val="center"/>
              <w:rPr>
                <w:rFonts w:ascii="Arial" w:hAnsi="Arial"/>
              </w:rPr>
            </w:pPr>
          </w:p>
        </w:tc>
        <w:tc>
          <w:tcPr>
            <w:tcW w:w="2938" w:type="dxa"/>
          </w:tcPr>
          <w:p w14:paraId="6E919FF9" w14:textId="35F56950" w:rsidR="00E340BF" w:rsidRDefault="003A432B" w:rsidP="005D23FC">
            <w:pPr>
              <w:pStyle w:val="Dates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8</w:t>
            </w:r>
          </w:p>
          <w:p w14:paraId="7F8F17DD" w14:textId="77777777" w:rsidR="00E40811" w:rsidRPr="00F43FFF" w:rsidRDefault="00DE1F69" w:rsidP="00E40811">
            <w:pPr>
              <w:pStyle w:val="Dates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</w:t>
            </w:r>
            <w:r w:rsidR="00E40811">
              <w:rPr>
                <w:rFonts w:ascii="Arial" w:hAnsi="Arial"/>
              </w:rPr>
              <w:t>Mac n Cheese</w:t>
            </w:r>
          </w:p>
          <w:p w14:paraId="2F93804F" w14:textId="77777777" w:rsidR="00E40811" w:rsidRPr="00F43FFF" w:rsidRDefault="00E40811" w:rsidP="00E40811">
            <w:pPr>
              <w:pStyle w:val="Dates"/>
              <w:jc w:val="center"/>
              <w:rPr>
                <w:rFonts w:ascii="Arial" w:hAnsi="Arial"/>
              </w:rPr>
            </w:pPr>
            <w:r w:rsidRPr="00F43FFF">
              <w:rPr>
                <w:rFonts w:ascii="Arial" w:hAnsi="Arial"/>
              </w:rPr>
              <w:t>Italian Green Beans</w:t>
            </w:r>
          </w:p>
          <w:p w14:paraId="48AE1677" w14:textId="77777777" w:rsidR="00E40811" w:rsidRPr="00F43FFF" w:rsidRDefault="00E40811" w:rsidP="00E40811">
            <w:pPr>
              <w:pStyle w:val="Dates"/>
              <w:jc w:val="center"/>
              <w:rPr>
                <w:rFonts w:ascii="Arial" w:hAnsi="Arial"/>
              </w:rPr>
            </w:pPr>
            <w:r w:rsidRPr="00F43FFF">
              <w:rPr>
                <w:rFonts w:ascii="Arial" w:hAnsi="Arial"/>
              </w:rPr>
              <w:t>Fruit in Season/Juice</w:t>
            </w:r>
          </w:p>
          <w:p w14:paraId="699A1A47" w14:textId="59A09CCF" w:rsidR="00DE1F69" w:rsidRPr="005D23FC" w:rsidRDefault="00DE1F69" w:rsidP="0001699D">
            <w:pPr>
              <w:pStyle w:val="Dates"/>
              <w:jc w:val="center"/>
              <w:rPr>
                <w:rFonts w:ascii="Arial" w:hAnsi="Arial"/>
              </w:rPr>
            </w:pPr>
          </w:p>
        </w:tc>
        <w:tc>
          <w:tcPr>
            <w:tcW w:w="2938" w:type="dxa"/>
          </w:tcPr>
          <w:p w14:paraId="1F9990CA" w14:textId="5AC5FD68" w:rsidR="00E340BF" w:rsidRDefault="003A432B" w:rsidP="005D23FC">
            <w:pPr>
              <w:pStyle w:val="Dates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9</w:t>
            </w:r>
          </w:p>
          <w:p w14:paraId="3270EE69" w14:textId="0BF709CD" w:rsidR="00DE1F69" w:rsidRPr="005D23FC" w:rsidRDefault="00DB661D" w:rsidP="00DE1F69">
            <w:pPr>
              <w:pStyle w:val="Dates"/>
              <w:jc w:val="center"/>
              <w:rPr>
                <w:rFonts w:ascii="Arial" w:hAnsi="Arial"/>
              </w:rPr>
            </w:pPr>
            <w:r w:rsidRPr="00DB661D">
              <w:rPr>
                <w:rFonts w:ascii="Arial" w:hAnsi="Arial"/>
              </w:rPr>
              <w:t xml:space="preserve"> </w:t>
            </w:r>
            <w:r w:rsidR="00DE1F69">
              <w:rPr>
                <w:rFonts w:ascii="Arial" w:hAnsi="Arial"/>
              </w:rPr>
              <w:t xml:space="preserve">Cheese </w:t>
            </w:r>
            <w:r w:rsidR="00DE1F69" w:rsidRPr="005D23FC">
              <w:rPr>
                <w:rFonts w:ascii="Arial" w:hAnsi="Arial"/>
              </w:rPr>
              <w:t xml:space="preserve"> Pizza</w:t>
            </w:r>
          </w:p>
          <w:p w14:paraId="3176FF06" w14:textId="77777777" w:rsidR="00DE1F69" w:rsidRPr="005D23FC" w:rsidRDefault="00DE1F69" w:rsidP="00DE1F69">
            <w:pPr>
              <w:pStyle w:val="Dates"/>
              <w:jc w:val="center"/>
              <w:rPr>
                <w:rFonts w:ascii="Arial" w:hAnsi="Arial"/>
              </w:rPr>
            </w:pPr>
            <w:r w:rsidRPr="005D23FC">
              <w:rPr>
                <w:rFonts w:ascii="Arial" w:hAnsi="Arial"/>
              </w:rPr>
              <w:t>Power Garden Salad</w:t>
            </w:r>
          </w:p>
          <w:p w14:paraId="1E1044D0" w14:textId="4BE4E35D" w:rsidR="00DB661D" w:rsidRPr="00DB661D" w:rsidRDefault="009C7696" w:rsidP="00DB661D">
            <w:pPr>
              <w:pStyle w:val="Dates"/>
              <w:rPr>
                <w:rFonts w:ascii="Helvetica" w:hAnsi="Helvetica"/>
                <w:lang w:val="en"/>
              </w:rPr>
            </w:pPr>
            <w:r>
              <w:rPr>
                <w:rFonts w:ascii="Arial" w:hAnsi="Arial"/>
              </w:rPr>
              <w:t xml:space="preserve">     </w:t>
            </w:r>
            <w:r w:rsidR="00FA72BB" w:rsidRPr="00DB661D">
              <w:rPr>
                <w:rFonts w:ascii="Arial" w:hAnsi="Arial"/>
              </w:rPr>
              <w:t>Fruit Fresh, Salad or Cup</w:t>
            </w:r>
          </w:p>
          <w:p w14:paraId="0C89EA7A" w14:textId="77777777" w:rsidR="006803EF" w:rsidRPr="005D23FC" w:rsidRDefault="006803EF" w:rsidP="005D23FC">
            <w:pPr>
              <w:pStyle w:val="Dates"/>
              <w:jc w:val="center"/>
              <w:rPr>
                <w:rFonts w:ascii="Arial" w:hAnsi="Arial"/>
              </w:rPr>
            </w:pPr>
          </w:p>
          <w:p w14:paraId="57EF0B81" w14:textId="4AF699AD" w:rsidR="00E340BF" w:rsidRPr="005D23FC" w:rsidRDefault="00E340BF" w:rsidP="00CD44E4">
            <w:pPr>
              <w:pStyle w:val="Dates"/>
              <w:jc w:val="center"/>
              <w:rPr>
                <w:rFonts w:ascii="Arial" w:hAnsi="Arial"/>
              </w:rPr>
            </w:pPr>
          </w:p>
        </w:tc>
      </w:tr>
      <w:tr w:rsidR="00C3298D" w14:paraId="22441B2B" w14:textId="77777777" w:rsidTr="00174D80">
        <w:trPr>
          <w:trHeight w:val="1403"/>
        </w:trPr>
        <w:tc>
          <w:tcPr>
            <w:tcW w:w="2938" w:type="dxa"/>
          </w:tcPr>
          <w:p w14:paraId="57D6EA90" w14:textId="60B13A20" w:rsidR="00C3298D" w:rsidRDefault="00416B28" w:rsidP="005D23FC">
            <w:pPr>
              <w:pStyle w:val="Dates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  <w:r w:rsidR="003A432B">
              <w:rPr>
                <w:rFonts w:ascii="Arial" w:hAnsi="Arial"/>
              </w:rPr>
              <w:t>2</w:t>
            </w:r>
          </w:p>
          <w:p w14:paraId="6F6BA22C" w14:textId="77777777" w:rsidR="000A1318" w:rsidRDefault="000A1318" w:rsidP="000A1318">
            <w:pPr>
              <w:pStyle w:val="Dates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Roast Turkey</w:t>
            </w:r>
          </w:p>
          <w:p w14:paraId="0F3960CE" w14:textId="77777777" w:rsidR="000A1318" w:rsidRDefault="000A1318" w:rsidP="000A1318">
            <w:pPr>
              <w:pStyle w:val="Dates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Gravy  Roll</w:t>
            </w:r>
          </w:p>
          <w:p w14:paraId="27438B31" w14:textId="77777777" w:rsidR="000A1318" w:rsidRDefault="000A1318" w:rsidP="000A1318">
            <w:pPr>
              <w:pStyle w:val="Dates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Mashed Potatoes</w:t>
            </w:r>
          </w:p>
          <w:p w14:paraId="653F8DCC" w14:textId="77777777" w:rsidR="000A1318" w:rsidRPr="00DB661D" w:rsidRDefault="000A1318" w:rsidP="000A1318">
            <w:pPr>
              <w:pStyle w:val="Dates"/>
              <w:jc w:val="center"/>
              <w:rPr>
                <w:rFonts w:ascii="Arial" w:hAnsi="Arial"/>
              </w:rPr>
            </w:pPr>
            <w:r w:rsidRPr="00DB661D">
              <w:rPr>
                <w:rFonts w:ascii="Arial" w:hAnsi="Arial"/>
              </w:rPr>
              <w:t>Fruit Fresh, Salad or Cup</w:t>
            </w:r>
          </w:p>
          <w:p w14:paraId="59ABFDBD" w14:textId="77777777" w:rsidR="00723202" w:rsidRPr="005D23FC" w:rsidRDefault="00723202" w:rsidP="00723202">
            <w:pPr>
              <w:pStyle w:val="Dates"/>
              <w:rPr>
                <w:rFonts w:ascii="Arial" w:hAnsi="Arial"/>
              </w:rPr>
            </w:pPr>
          </w:p>
          <w:p w14:paraId="79892C65" w14:textId="7BED8C92" w:rsidR="00DE1F69" w:rsidRPr="005D23FC" w:rsidRDefault="00DE1F69" w:rsidP="00033F77">
            <w:pPr>
              <w:pStyle w:val="Dates"/>
              <w:rPr>
                <w:rFonts w:ascii="Arial" w:hAnsi="Arial"/>
              </w:rPr>
            </w:pPr>
          </w:p>
        </w:tc>
        <w:tc>
          <w:tcPr>
            <w:tcW w:w="2938" w:type="dxa"/>
          </w:tcPr>
          <w:p w14:paraId="192B65EA" w14:textId="1AC14217" w:rsidR="00404224" w:rsidRDefault="00416B28" w:rsidP="00A2310E">
            <w:pPr>
              <w:pStyle w:val="Dates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  <w:r w:rsidR="003A432B">
              <w:rPr>
                <w:rFonts w:ascii="Arial" w:hAnsi="Arial"/>
              </w:rPr>
              <w:t>3</w:t>
            </w:r>
          </w:p>
          <w:p w14:paraId="6FA0187D" w14:textId="77777777" w:rsidR="00E40811" w:rsidRDefault="00E40811" w:rsidP="00E40811">
            <w:pPr>
              <w:jc w:val="center"/>
            </w:pPr>
            <w:r>
              <w:t>Queso Chicken Rice Casserole</w:t>
            </w:r>
          </w:p>
          <w:p w14:paraId="31A69F8F" w14:textId="77777777" w:rsidR="00F06012" w:rsidRDefault="00E40811" w:rsidP="00F06012">
            <w:r>
              <w:t xml:space="preserve">     </w:t>
            </w:r>
            <w:r w:rsidR="00F06012">
              <w:t xml:space="preserve">       SW Garden Salad</w:t>
            </w:r>
          </w:p>
          <w:p w14:paraId="6BD86F57" w14:textId="60440F95" w:rsidR="00E40811" w:rsidRDefault="00E40811" w:rsidP="00E40811">
            <w:r>
              <w:t xml:space="preserve">      </w:t>
            </w:r>
          </w:p>
          <w:p w14:paraId="1A8E31C5" w14:textId="6934473A" w:rsidR="00A2310E" w:rsidRDefault="00E40811" w:rsidP="00E40811">
            <w:pPr>
              <w:pStyle w:val="Dates"/>
              <w:jc w:val="center"/>
              <w:rPr>
                <w:rFonts w:ascii="Arial" w:hAnsi="Arial"/>
              </w:rPr>
            </w:pPr>
            <w:r w:rsidRPr="00DB661D">
              <w:rPr>
                <w:rFonts w:ascii="Arial" w:hAnsi="Arial"/>
              </w:rPr>
              <w:t>Fruit Fresh, Salad or Cu</w:t>
            </w:r>
          </w:p>
          <w:p w14:paraId="4E6088FF" w14:textId="77777777" w:rsidR="00404224" w:rsidRDefault="00404224" w:rsidP="003E5148">
            <w:pPr>
              <w:pStyle w:val="Dates"/>
              <w:jc w:val="center"/>
              <w:rPr>
                <w:rFonts w:ascii="Arial" w:hAnsi="Arial"/>
              </w:rPr>
            </w:pPr>
          </w:p>
          <w:p w14:paraId="1E790532" w14:textId="15DEFE15" w:rsidR="00C3298D" w:rsidRPr="005D23FC" w:rsidRDefault="00C3298D" w:rsidP="004270B6">
            <w:pPr>
              <w:pStyle w:val="Dates"/>
              <w:jc w:val="center"/>
              <w:rPr>
                <w:rFonts w:ascii="Arial" w:hAnsi="Arial"/>
              </w:rPr>
            </w:pPr>
          </w:p>
        </w:tc>
        <w:tc>
          <w:tcPr>
            <w:tcW w:w="2938" w:type="dxa"/>
          </w:tcPr>
          <w:p w14:paraId="036BD0B1" w14:textId="463ADACE" w:rsidR="00C3298D" w:rsidRDefault="00D82FFD" w:rsidP="005D23FC">
            <w:pPr>
              <w:pStyle w:val="Dates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  <w:r w:rsidR="003A432B">
              <w:rPr>
                <w:rFonts w:ascii="Arial" w:hAnsi="Arial"/>
              </w:rPr>
              <w:t>4</w:t>
            </w:r>
          </w:p>
          <w:p w14:paraId="5B09AD68" w14:textId="0F5E4990" w:rsidR="008E6530" w:rsidRDefault="00B4505B" w:rsidP="008E6530">
            <w:pPr>
              <w:pStyle w:val="Dates"/>
              <w:jc w:val="center"/>
              <w:rPr>
                <w:rFonts w:ascii="Tahoma" w:hAnsi="Tahoma" w:cs="Tahoma"/>
                <w:noProof/>
                <w:sz w:val="21"/>
                <w:szCs w:val="21"/>
              </w:rPr>
            </w:pPr>
            <w:r w:rsidRPr="00DB661D">
              <w:rPr>
                <w:rFonts w:ascii="Arial" w:hAnsi="Arial"/>
              </w:rPr>
              <w:t xml:space="preserve">   </w:t>
            </w:r>
            <w:r w:rsidR="00F06012">
              <w:rPr>
                <w:rFonts w:ascii="Arial" w:hAnsi="Arial"/>
              </w:rPr>
              <w:t>Tuna Salad with Pita Pocket</w:t>
            </w:r>
          </w:p>
          <w:p w14:paraId="1D4E4ADF" w14:textId="335E4002" w:rsidR="008E6530" w:rsidRDefault="008E6530" w:rsidP="008E6530">
            <w:pPr>
              <w:pStyle w:val="Dates"/>
              <w:jc w:val="center"/>
              <w:rPr>
                <w:rFonts w:ascii="Tahoma" w:hAnsi="Tahoma" w:cs="Tahoma"/>
                <w:noProof/>
                <w:sz w:val="21"/>
                <w:szCs w:val="21"/>
              </w:rPr>
            </w:pPr>
          </w:p>
          <w:p w14:paraId="38EB8ADB" w14:textId="31BD7A9E" w:rsidR="00532373" w:rsidRDefault="00033F77" w:rsidP="008E6530">
            <w:pPr>
              <w:pStyle w:val="Dates"/>
              <w:jc w:val="center"/>
              <w:rPr>
                <w:rFonts w:ascii="Tahoma" w:hAnsi="Tahoma" w:cs="Tahoma"/>
                <w:noProof/>
                <w:sz w:val="21"/>
                <w:szCs w:val="21"/>
              </w:rPr>
            </w:pPr>
            <w:r>
              <w:rPr>
                <w:rFonts w:ascii="Tahoma" w:hAnsi="Tahoma" w:cs="Tahoma"/>
                <w:noProof/>
                <w:sz w:val="21"/>
                <w:szCs w:val="21"/>
              </w:rPr>
              <w:t xml:space="preserve">Pickled </w:t>
            </w:r>
            <w:r w:rsidR="0099022C">
              <w:rPr>
                <w:rFonts w:ascii="Tahoma" w:hAnsi="Tahoma" w:cs="Tahoma"/>
                <w:noProof/>
                <w:sz w:val="21"/>
                <w:szCs w:val="21"/>
              </w:rPr>
              <w:t xml:space="preserve">Veggie </w:t>
            </w:r>
            <w:r>
              <w:rPr>
                <w:rFonts w:ascii="Tahoma" w:hAnsi="Tahoma" w:cs="Tahoma"/>
                <w:noProof/>
                <w:sz w:val="21"/>
                <w:szCs w:val="21"/>
              </w:rPr>
              <w:t>Crudites</w:t>
            </w:r>
            <w:r w:rsidR="0099022C">
              <w:rPr>
                <w:rFonts w:ascii="Tahoma" w:hAnsi="Tahoma" w:cs="Tahoma"/>
                <w:noProof/>
                <w:sz w:val="21"/>
                <w:szCs w:val="21"/>
              </w:rPr>
              <w:t xml:space="preserve">  </w:t>
            </w:r>
          </w:p>
          <w:p w14:paraId="2E2C0A15" w14:textId="58D7B771" w:rsidR="00B4505B" w:rsidRPr="003A432B" w:rsidRDefault="008E6530" w:rsidP="003A432B">
            <w:pPr>
              <w:pStyle w:val="Dates"/>
              <w:rPr>
                <w:rFonts w:ascii="Arial" w:hAnsi="Arial"/>
              </w:rPr>
            </w:pPr>
            <w:r w:rsidRPr="00DB661D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 xml:space="preserve">    </w:t>
            </w:r>
            <w:r w:rsidR="003A432B">
              <w:rPr>
                <w:rFonts w:ascii="Arial" w:hAnsi="Arial"/>
              </w:rPr>
              <w:t xml:space="preserve">  Fresh Fruit/Cup/Salad</w:t>
            </w:r>
            <w:r w:rsidR="00B4505B">
              <w:rPr>
                <w:rFonts w:ascii="Arial" w:hAnsi="Arial"/>
              </w:rPr>
              <w:t xml:space="preserve"> </w:t>
            </w:r>
            <w:r w:rsidR="00B4505B" w:rsidRPr="00DB661D">
              <w:rPr>
                <w:rFonts w:ascii="Arial" w:hAnsi="Arial"/>
              </w:rPr>
              <w:t xml:space="preserve">         </w:t>
            </w:r>
          </w:p>
          <w:p w14:paraId="507B3265" w14:textId="77777777" w:rsidR="00B4505B" w:rsidRPr="005D23FC" w:rsidRDefault="00B4505B" w:rsidP="005D23FC">
            <w:pPr>
              <w:pStyle w:val="Dates"/>
              <w:jc w:val="center"/>
              <w:rPr>
                <w:rFonts w:ascii="Arial" w:hAnsi="Arial"/>
              </w:rPr>
            </w:pPr>
          </w:p>
          <w:p w14:paraId="23C91539" w14:textId="2575D751" w:rsidR="00B21279" w:rsidRPr="005D23FC" w:rsidRDefault="00B21279" w:rsidP="00DE1F69">
            <w:pPr>
              <w:pStyle w:val="Dates"/>
              <w:jc w:val="center"/>
              <w:rPr>
                <w:rFonts w:ascii="Arial" w:hAnsi="Arial"/>
              </w:rPr>
            </w:pPr>
          </w:p>
        </w:tc>
        <w:tc>
          <w:tcPr>
            <w:tcW w:w="2938" w:type="dxa"/>
          </w:tcPr>
          <w:p w14:paraId="79331B22" w14:textId="34CA9429" w:rsidR="00C3298D" w:rsidRDefault="00D82FFD" w:rsidP="005D23FC">
            <w:pPr>
              <w:pStyle w:val="Dates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  <w:r w:rsidR="003A432B">
              <w:rPr>
                <w:rFonts w:ascii="Arial" w:hAnsi="Arial"/>
              </w:rPr>
              <w:t>5</w:t>
            </w:r>
          </w:p>
          <w:p w14:paraId="25BE4E02" w14:textId="77777777" w:rsidR="000A1318" w:rsidRDefault="000A1318" w:rsidP="000A1318">
            <w:pPr>
              <w:pStyle w:val="Dates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Chicken</w:t>
            </w:r>
            <w:r w:rsidRPr="00F43FFF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Alfredo w Pasta</w:t>
            </w:r>
          </w:p>
          <w:p w14:paraId="10C36557" w14:textId="77777777" w:rsidR="000A1318" w:rsidRPr="00F43FFF" w:rsidRDefault="000A1318" w:rsidP="000A1318">
            <w:pPr>
              <w:pStyle w:val="Dates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Broccoli  Carrots</w:t>
            </w:r>
          </w:p>
          <w:p w14:paraId="33138071" w14:textId="77777777" w:rsidR="000A1318" w:rsidRPr="00F43FFF" w:rsidRDefault="000A1318" w:rsidP="000A1318">
            <w:pPr>
              <w:pStyle w:val="Dates"/>
              <w:rPr>
                <w:rFonts w:ascii="Arial" w:hAnsi="Arial"/>
              </w:rPr>
            </w:pPr>
            <w:r w:rsidRPr="00F43FFF">
              <w:rPr>
                <w:rFonts w:ascii="Arial" w:hAnsi="Arial"/>
              </w:rPr>
              <w:t xml:space="preserve">         Fruit in Season/Juice</w:t>
            </w:r>
          </w:p>
          <w:p w14:paraId="743FFF2D" w14:textId="05976D3E" w:rsidR="00E40811" w:rsidRPr="005D23FC" w:rsidRDefault="00E40811" w:rsidP="00532373">
            <w:pPr>
              <w:pStyle w:val="Dates"/>
              <w:jc w:val="center"/>
              <w:rPr>
                <w:rFonts w:ascii="Arial" w:hAnsi="Arial"/>
              </w:rPr>
            </w:pPr>
          </w:p>
        </w:tc>
        <w:tc>
          <w:tcPr>
            <w:tcW w:w="2938" w:type="dxa"/>
          </w:tcPr>
          <w:p w14:paraId="1D081245" w14:textId="4F2F5503" w:rsidR="00C3298D" w:rsidRDefault="003A432B" w:rsidP="005D23FC">
            <w:pPr>
              <w:pStyle w:val="Dates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6</w:t>
            </w:r>
          </w:p>
          <w:p w14:paraId="7E0C8388" w14:textId="77777777" w:rsidR="00532373" w:rsidRDefault="00532373" w:rsidP="00DD30A5">
            <w:pPr>
              <w:pStyle w:val="Dates"/>
              <w:jc w:val="center"/>
              <w:rPr>
                <w:rFonts w:ascii="Arial" w:hAnsi="Arial"/>
              </w:rPr>
            </w:pPr>
          </w:p>
          <w:p w14:paraId="2934B246" w14:textId="22C86D0E" w:rsidR="00DD30A5" w:rsidRPr="005D23FC" w:rsidRDefault="00DD30A5" w:rsidP="00DD30A5">
            <w:pPr>
              <w:pStyle w:val="Dates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heese </w:t>
            </w:r>
            <w:r w:rsidRPr="005D23FC">
              <w:rPr>
                <w:rFonts w:ascii="Arial" w:hAnsi="Arial"/>
              </w:rPr>
              <w:t xml:space="preserve"> Pizza</w:t>
            </w:r>
          </w:p>
          <w:p w14:paraId="46574749" w14:textId="22B33E53" w:rsidR="0034086D" w:rsidRDefault="0034086D" w:rsidP="005D23FC">
            <w:pPr>
              <w:pStyle w:val="Dates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Garden Veggie</w:t>
            </w:r>
            <w:r w:rsidR="00723202">
              <w:rPr>
                <w:rFonts w:ascii="Arial" w:hAnsi="Arial"/>
              </w:rPr>
              <w:t xml:space="preserve"> Power</w:t>
            </w:r>
            <w:r>
              <w:rPr>
                <w:rFonts w:ascii="Arial" w:hAnsi="Arial"/>
              </w:rPr>
              <w:t xml:space="preserve"> Salad</w:t>
            </w:r>
          </w:p>
          <w:p w14:paraId="55C32A2D" w14:textId="0F659023" w:rsidR="00CD44E4" w:rsidRPr="005D23FC" w:rsidRDefault="00FA72BB" w:rsidP="005D23FC">
            <w:pPr>
              <w:pStyle w:val="Dates"/>
              <w:jc w:val="center"/>
              <w:rPr>
                <w:rFonts w:ascii="Arial" w:hAnsi="Arial"/>
              </w:rPr>
            </w:pPr>
            <w:r w:rsidRPr="00DB661D">
              <w:rPr>
                <w:rFonts w:ascii="Arial" w:hAnsi="Arial"/>
              </w:rPr>
              <w:t>Fruit Fresh, Salad or Cup</w:t>
            </w:r>
          </w:p>
          <w:p w14:paraId="562D4886" w14:textId="5BAD3310" w:rsidR="00C3298D" w:rsidRPr="005D23FC" w:rsidRDefault="00C3298D" w:rsidP="005D23FC">
            <w:pPr>
              <w:pStyle w:val="Dates"/>
              <w:jc w:val="center"/>
              <w:rPr>
                <w:rFonts w:ascii="Arial" w:hAnsi="Arial"/>
              </w:rPr>
            </w:pPr>
          </w:p>
        </w:tc>
      </w:tr>
      <w:tr w:rsidR="00A5158B" w14:paraId="54E4D4CF" w14:textId="77777777" w:rsidTr="005608CD">
        <w:trPr>
          <w:trHeight w:val="1457"/>
        </w:trPr>
        <w:tc>
          <w:tcPr>
            <w:tcW w:w="2938" w:type="dxa"/>
          </w:tcPr>
          <w:p w14:paraId="1DD75DE8" w14:textId="5518FB71" w:rsidR="00A5158B" w:rsidRDefault="003A432B" w:rsidP="005D23FC">
            <w:pPr>
              <w:pStyle w:val="Dates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9</w:t>
            </w:r>
          </w:p>
          <w:p w14:paraId="667268B4" w14:textId="437616AA" w:rsidR="00D50451" w:rsidRPr="00DB661D" w:rsidRDefault="00D50451" w:rsidP="00D50451">
            <w:pPr>
              <w:pStyle w:val="Dates"/>
              <w:rPr>
                <w:rFonts w:ascii="Arial" w:hAnsi="Arial"/>
              </w:rPr>
            </w:pPr>
          </w:p>
          <w:p w14:paraId="5C3CEE72" w14:textId="77777777" w:rsidR="000A1318" w:rsidRDefault="000A1318" w:rsidP="000A1318">
            <w:pPr>
              <w:pStyle w:val="Dates"/>
              <w:rPr>
                <w:rFonts w:ascii="Arial" w:hAnsi="Arial"/>
              </w:rPr>
            </w:pPr>
            <w:r>
              <w:rPr>
                <w:rFonts w:ascii="Arial" w:hAnsi="Arial"/>
              </w:rPr>
              <w:t>Chicken Nuggets  Roll</w:t>
            </w:r>
          </w:p>
          <w:p w14:paraId="28947930" w14:textId="77777777" w:rsidR="000A1318" w:rsidRDefault="000A1318" w:rsidP="000A1318">
            <w:pPr>
              <w:pStyle w:val="Dates"/>
              <w:rPr>
                <w:rFonts w:ascii="Arial" w:hAnsi="Arial"/>
              </w:rPr>
            </w:pPr>
            <w:r>
              <w:rPr>
                <w:rFonts w:ascii="Arial" w:hAnsi="Arial"/>
              </w:rPr>
              <w:t>Potato Salad</w:t>
            </w:r>
          </w:p>
          <w:p w14:paraId="62F9DDE2" w14:textId="77777777" w:rsidR="000A1318" w:rsidRDefault="000A1318" w:rsidP="000A1318">
            <w:pPr>
              <w:pStyle w:val="Dates"/>
              <w:rPr>
                <w:rFonts w:ascii="Arial" w:hAnsi="Arial"/>
              </w:rPr>
            </w:pPr>
            <w:r>
              <w:rPr>
                <w:rFonts w:ascii="Arial" w:hAnsi="Arial"/>
              </w:rPr>
              <w:t>Fresh Fruit, Juice or Cup</w:t>
            </w:r>
          </w:p>
          <w:p w14:paraId="26C210D4" w14:textId="77777777" w:rsidR="000A1318" w:rsidRPr="005D23FC" w:rsidRDefault="000A1318" w:rsidP="000A1318">
            <w:pPr>
              <w:pStyle w:val="Dates"/>
              <w:rPr>
                <w:rFonts w:ascii="Arial" w:hAnsi="Arial"/>
              </w:rPr>
            </w:pPr>
          </w:p>
          <w:p w14:paraId="2F3088A7" w14:textId="77777777" w:rsidR="00CD44E4" w:rsidRPr="005D23FC" w:rsidRDefault="00CD44E4" w:rsidP="005D23FC">
            <w:pPr>
              <w:pStyle w:val="Dates"/>
              <w:jc w:val="center"/>
              <w:rPr>
                <w:rFonts w:ascii="Arial" w:hAnsi="Arial"/>
              </w:rPr>
            </w:pPr>
          </w:p>
          <w:p w14:paraId="29D2F5F9" w14:textId="65371A8E" w:rsidR="00A5158B" w:rsidRPr="005D23FC" w:rsidRDefault="00A5158B" w:rsidP="00CD44E4">
            <w:pPr>
              <w:pStyle w:val="Dates"/>
              <w:jc w:val="center"/>
              <w:rPr>
                <w:rFonts w:ascii="Arial" w:hAnsi="Arial"/>
              </w:rPr>
            </w:pPr>
          </w:p>
        </w:tc>
        <w:tc>
          <w:tcPr>
            <w:tcW w:w="2938" w:type="dxa"/>
          </w:tcPr>
          <w:p w14:paraId="44A0460A" w14:textId="6943447D" w:rsidR="00A5158B" w:rsidRDefault="00416B28" w:rsidP="005D23FC">
            <w:pPr>
              <w:pStyle w:val="Dates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  <w:r w:rsidR="003A432B">
              <w:rPr>
                <w:rFonts w:ascii="Arial" w:hAnsi="Arial"/>
              </w:rPr>
              <w:t>0</w:t>
            </w:r>
          </w:p>
          <w:p w14:paraId="060838BD" w14:textId="77777777" w:rsidR="00723202" w:rsidRDefault="00723202" w:rsidP="005D23FC">
            <w:pPr>
              <w:pStyle w:val="Dates"/>
              <w:jc w:val="center"/>
              <w:rPr>
                <w:rFonts w:ascii="Arial" w:hAnsi="Arial"/>
              </w:rPr>
            </w:pPr>
          </w:p>
          <w:p w14:paraId="53ABD196" w14:textId="3C2FCB2B" w:rsidR="00A5158B" w:rsidRPr="005D23FC" w:rsidRDefault="00723202" w:rsidP="005D23FC">
            <w:pPr>
              <w:pStyle w:val="Dates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Beef Cheese</w:t>
            </w:r>
            <w:r w:rsidR="0034086D">
              <w:rPr>
                <w:rFonts w:ascii="Arial" w:hAnsi="Arial"/>
              </w:rPr>
              <w:t xml:space="preserve"> Soft Taco</w:t>
            </w:r>
          </w:p>
          <w:p w14:paraId="01944D2D" w14:textId="3B49F10D" w:rsidR="00A5158B" w:rsidRPr="005D23FC" w:rsidRDefault="0034255C" w:rsidP="005D23FC">
            <w:pPr>
              <w:pStyle w:val="Dates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Chips   Salsa</w:t>
            </w:r>
          </w:p>
          <w:p w14:paraId="1D331186" w14:textId="5D5AB194" w:rsidR="00A5158B" w:rsidRPr="005D23FC" w:rsidRDefault="00FA72BB" w:rsidP="00FA72BB">
            <w:pPr>
              <w:pStyle w:val="Dates"/>
              <w:jc w:val="center"/>
              <w:rPr>
                <w:rFonts w:ascii="Arial" w:hAnsi="Arial"/>
              </w:rPr>
            </w:pPr>
            <w:r w:rsidRPr="00DB661D">
              <w:rPr>
                <w:rFonts w:ascii="Arial" w:hAnsi="Arial"/>
              </w:rPr>
              <w:t>Fruit Fresh, Salad or Cup</w:t>
            </w:r>
          </w:p>
        </w:tc>
        <w:tc>
          <w:tcPr>
            <w:tcW w:w="2938" w:type="dxa"/>
          </w:tcPr>
          <w:p w14:paraId="7EB41610" w14:textId="31D440DC" w:rsidR="00A5158B" w:rsidRDefault="00416B28" w:rsidP="005D23FC">
            <w:pPr>
              <w:pStyle w:val="Dates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  <w:r w:rsidR="003A432B">
              <w:rPr>
                <w:rFonts w:ascii="Arial" w:hAnsi="Arial"/>
              </w:rPr>
              <w:t>1</w:t>
            </w:r>
          </w:p>
          <w:p w14:paraId="6F475CC3" w14:textId="7C6B7873" w:rsidR="000E7B46" w:rsidRDefault="000E7B46" w:rsidP="00416B28">
            <w:pPr>
              <w:pStyle w:val="Dates"/>
              <w:jc w:val="center"/>
              <w:rPr>
                <w:rFonts w:ascii="Tahoma" w:hAnsi="Tahoma" w:cs="Tahoma"/>
                <w:noProof/>
                <w:sz w:val="21"/>
                <w:szCs w:val="21"/>
              </w:rPr>
            </w:pPr>
            <w:r>
              <w:rPr>
                <w:rFonts w:ascii="Tahoma" w:hAnsi="Tahoma" w:cs="Tahoma"/>
                <w:noProof/>
                <w:sz w:val="21"/>
                <w:szCs w:val="21"/>
              </w:rPr>
              <w:t>Turkey</w:t>
            </w:r>
            <w:r w:rsidR="00033F77">
              <w:rPr>
                <w:rFonts w:ascii="Tahoma" w:hAnsi="Tahoma" w:cs="Tahoma"/>
                <w:noProof/>
                <w:sz w:val="21"/>
                <w:szCs w:val="21"/>
              </w:rPr>
              <w:t xml:space="preserve"> Cheese</w:t>
            </w:r>
            <w:r>
              <w:rPr>
                <w:rFonts w:ascii="Tahoma" w:hAnsi="Tahoma" w:cs="Tahoma"/>
                <w:noProof/>
                <w:sz w:val="21"/>
                <w:szCs w:val="21"/>
              </w:rPr>
              <w:t xml:space="preserve"> </w:t>
            </w:r>
            <w:r w:rsidR="00033F77">
              <w:rPr>
                <w:rFonts w:ascii="Tahoma" w:hAnsi="Tahoma" w:cs="Tahoma"/>
                <w:noProof/>
                <w:sz w:val="21"/>
                <w:szCs w:val="21"/>
              </w:rPr>
              <w:t>Crossanwich</w:t>
            </w:r>
          </w:p>
          <w:p w14:paraId="54D2D5A7" w14:textId="0C8128D5" w:rsidR="00416B28" w:rsidRDefault="008E6530" w:rsidP="00416B28">
            <w:pPr>
              <w:pStyle w:val="Dates"/>
              <w:jc w:val="center"/>
              <w:rPr>
                <w:rFonts w:ascii="Tahoma" w:hAnsi="Tahoma" w:cs="Tahoma"/>
                <w:noProof/>
                <w:sz w:val="21"/>
                <w:szCs w:val="21"/>
              </w:rPr>
            </w:pPr>
            <w:r>
              <w:rPr>
                <w:rFonts w:ascii="Tahoma" w:hAnsi="Tahoma" w:cs="Tahoma"/>
                <w:noProof/>
                <w:sz w:val="21"/>
                <w:szCs w:val="21"/>
              </w:rPr>
              <w:t>Slider</w:t>
            </w:r>
          </w:p>
          <w:p w14:paraId="375B5597" w14:textId="7D1CCCB7" w:rsidR="00416B28" w:rsidRPr="005D23FC" w:rsidRDefault="004A5CF0" w:rsidP="00416B28">
            <w:pPr>
              <w:pStyle w:val="Dates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Chopped Veggie Slaw</w:t>
            </w:r>
          </w:p>
          <w:p w14:paraId="45EF473D" w14:textId="77777777" w:rsidR="00416B28" w:rsidRPr="00DB661D" w:rsidRDefault="00416B28" w:rsidP="00416B28">
            <w:pPr>
              <w:pStyle w:val="Dates"/>
              <w:rPr>
                <w:rFonts w:ascii="Arial" w:hAnsi="Arial"/>
              </w:rPr>
            </w:pPr>
            <w:r w:rsidRPr="00DB661D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 xml:space="preserve">    </w:t>
            </w:r>
            <w:r w:rsidRPr="00DB661D">
              <w:rPr>
                <w:rFonts w:ascii="Arial" w:hAnsi="Arial"/>
              </w:rPr>
              <w:t>Fruit Fresh, Salad or Cup</w:t>
            </w:r>
          </w:p>
          <w:p w14:paraId="4B3400C5" w14:textId="6626A7A5" w:rsidR="00B21279" w:rsidRPr="005D23FC" w:rsidRDefault="00BC11B9" w:rsidP="00BC11B9">
            <w:pPr>
              <w:pStyle w:val="Dates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  </w:t>
            </w:r>
          </w:p>
        </w:tc>
        <w:tc>
          <w:tcPr>
            <w:tcW w:w="2938" w:type="dxa"/>
          </w:tcPr>
          <w:p w14:paraId="1A654B6F" w14:textId="5B874E54" w:rsidR="00A5158B" w:rsidRDefault="00416B28" w:rsidP="005D23FC">
            <w:pPr>
              <w:pStyle w:val="Dates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  <w:r w:rsidR="003A432B">
              <w:rPr>
                <w:rFonts w:ascii="Arial" w:hAnsi="Arial"/>
              </w:rPr>
              <w:t>2</w:t>
            </w:r>
          </w:p>
          <w:p w14:paraId="6EF9282A" w14:textId="77777777" w:rsidR="00CD44E4" w:rsidRPr="005D23FC" w:rsidRDefault="00CD44E4" w:rsidP="005D23FC">
            <w:pPr>
              <w:pStyle w:val="Dates"/>
              <w:jc w:val="center"/>
              <w:rPr>
                <w:rFonts w:ascii="Arial" w:hAnsi="Arial"/>
              </w:rPr>
            </w:pPr>
          </w:p>
          <w:p w14:paraId="4189BE3F" w14:textId="77777777" w:rsidR="000A1318" w:rsidRPr="00F43FFF" w:rsidRDefault="000A1318" w:rsidP="000A1318">
            <w:pPr>
              <w:pStyle w:val="Dates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Mac n Cheese</w:t>
            </w:r>
          </w:p>
          <w:p w14:paraId="5C545286" w14:textId="77777777" w:rsidR="000A1318" w:rsidRPr="00F43FFF" w:rsidRDefault="000A1318" w:rsidP="000A1318">
            <w:pPr>
              <w:pStyle w:val="Dates"/>
              <w:jc w:val="center"/>
              <w:rPr>
                <w:rFonts w:ascii="Arial" w:hAnsi="Arial"/>
              </w:rPr>
            </w:pPr>
            <w:r w:rsidRPr="00F43FFF">
              <w:rPr>
                <w:rFonts w:ascii="Arial" w:hAnsi="Arial"/>
              </w:rPr>
              <w:t>Italian Green Beans</w:t>
            </w:r>
          </w:p>
          <w:p w14:paraId="29EEBE24" w14:textId="77777777" w:rsidR="000A1318" w:rsidRPr="00F43FFF" w:rsidRDefault="000A1318" w:rsidP="000A1318">
            <w:pPr>
              <w:pStyle w:val="Dates"/>
              <w:jc w:val="center"/>
              <w:rPr>
                <w:rFonts w:ascii="Arial" w:hAnsi="Arial"/>
              </w:rPr>
            </w:pPr>
            <w:r w:rsidRPr="00F43FFF">
              <w:rPr>
                <w:rFonts w:ascii="Arial" w:hAnsi="Arial"/>
              </w:rPr>
              <w:t>Fruit in Season/Juice</w:t>
            </w:r>
          </w:p>
          <w:p w14:paraId="250E5D29" w14:textId="410CC6D5" w:rsidR="00A5158B" w:rsidRPr="005D23FC" w:rsidRDefault="00A5158B" w:rsidP="000A1318">
            <w:pPr>
              <w:pStyle w:val="Dates"/>
              <w:rPr>
                <w:rFonts w:ascii="Arial" w:hAnsi="Arial"/>
              </w:rPr>
            </w:pPr>
          </w:p>
        </w:tc>
        <w:tc>
          <w:tcPr>
            <w:tcW w:w="2938" w:type="dxa"/>
          </w:tcPr>
          <w:p w14:paraId="5A1DF08D" w14:textId="2FDE2ACE" w:rsidR="00A5158B" w:rsidRDefault="00416B28" w:rsidP="005D23FC">
            <w:pPr>
              <w:pStyle w:val="Dates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  <w:r w:rsidR="003A432B">
              <w:rPr>
                <w:rFonts w:ascii="Arial" w:hAnsi="Arial"/>
              </w:rPr>
              <w:t>3</w:t>
            </w:r>
          </w:p>
          <w:p w14:paraId="050A4EC0" w14:textId="77777777" w:rsidR="00E46567" w:rsidRPr="005D23FC" w:rsidRDefault="00E46567" w:rsidP="00E46567">
            <w:pPr>
              <w:pStyle w:val="Dates"/>
              <w:jc w:val="center"/>
              <w:rPr>
                <w:rFonts w:ascii="Arial" w:hAnsi="Arial"/>
              </w:rPr>
            </w:pPr>
          </w:p>
          <w:p w14:paraId="0F390D8B" w14:textId="77777777" w:rsidR="00DE1F69" w:rsidRPr="005D23FC" w:rsidRDefault="00DE1F69" w:rsidP="00DE1F69">
            <w:pPr>
              <w:pStyle w:val="Dates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heese </w:t>
            </w:r>
            <w:r w:rsidRPr="005D23FC">
              <w:rPr>
                <w:rFonts w:ascii="Arial" w:hAnsi="Arial"/>
              </w:rPr>
              <w:t xml:space="preserve"> Pizza</w:t>
            </w:r>
          </w:p>
          <w:p w14:paraId="1AC95488" w14:textId="77777777" w:rsidR="00DE1F69" w:rsidRPr="005D23FC" w:rsidRDefault="00DE1F69" w:rsidP="00DE1F69">
            <w:pPr>
              <w:pStyle w:val="Dates"/>
              <w:jc w:val="center"/>
              <w:rPr>
                <w:rFonts w:ascii="Arial" w:hAnsi="Arial"/>
              </w:rPr>
            </w:pPr>
            <w:r w:rsidRPr="005D23FC">
              <w:rPr>
                <w:rFonts w:ascii="Arial" w:hAnsi="Arial"/>
              </w:rPr>
              <w:t>Power Garden Salad</w:t>
            </w:r>
          </w:p>
          <w:p w14:paraId="471056A8" w14:textId="05D91D94" w:rsidR="00E46567" w:rsidRPr="005D23FC" w:rsidRDefault="00FA72BB" w:rsidP="005D23FC">
            <w:pPr>
              <w:pStyle w:val="Dates"/>
              <w:jc w:val="center"/>
              <w:rPr>
                <w:rFonts w:ascii="Arial" w:hAnsi="Arial"/>
              </w:rPr>
            </w:pPr>
            <w:r w:rsidRPr="00DB661D">
              <w:rPr>
                <w:rFonts w:ascii="Arial" w:hAnsi="Arial"/>
              </w:rPr>
              <w:t>Fruit Fresh, Salad or Cup</w:t>
            </w:r>
          </w:p>
          <w:p w14:paraId="3318AE55" w14:textId="35AB8EFF" w:rsidR="00A5158B" w:rsidRPr="005D23FC" w:rsidRDefault="00A5158B" w:rsidP="003D294D">
            <w:pPr>
              <w:pStyle w:val="Dates"/>
              <w:jc w:val="center"/>
              <w:rPr>
                <w:rFonts w:ascii="Arial" w:hAnsi="Arial"/>
              </w:rPr>
            </w:pPr>
          </w:p>
        </w:tc>
      </w:tr>
      <w:tr w:rsidR="005D23FC" w14:paraId="07316CB0" w14:textId="77777777" w:rsidTr="00A2310E">
        <w:trPr>
          <w:trHeight w:val="1358"/>
        </w:trPr>
        <w:tc>
          <w:tcPr>
            <w:tcW w:w="2938" w:type="dxa"/>
          </w:tcPr>
          <w:p w14:paraId="20B5958C" w14:textId="687608C2" w:rsidR="003E5148" w:rsidRDefault="00D82FFD" w:rsidP="00416A0D">
            <w:pPr>
              <w:pStyle w:val="Dates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  <w:r w:rsidR="003A432B">
              <w:rPr>
                <w:rFonts w:ascii="Arial" w:hAnsi="Arial"/>
              </w:rPr>
              <w:t>6</w:t>
            </w:r>
          </w:p>
          <w:p w14:paraId="7136EAC2" w14:textId="77777777" w:rsidR="00033F77" w:rsidRDefault="00033F77" w:rsidP="00033F77">
            <w:pPr>
              <w:pStyle w:val="Dates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Hamburger    Bun</w:t>
            </w:r>
          </w:p>
          <w:p w14:paraId="38C53961" w14:textId="77777777" w:rsidR="00033F77" w:rsidRDefault="00033F77" w:rsidP="00033F77">
            <w:pPr>
              <w:pStyle w:val="Dates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         Potato Salad</w:t>
            </w:r>
          </w:p>
          <w:p w14:paraId="0137227F" w14:textId="77777777" w:rsidR="00033F77" w:rsidRPr="00DB661D" w:rsidRDefault="00033F77" w:rsidP="00033F77">
            <w:pPr>
              <w:pStyle w:val="Dates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 </w:t>
            </w:r>
            <w:r w:rsidRPr="00DB661D">
              <w:rPr>
                <w:rFonts w:ascii="Arial" w:hAnsi="Arial"/>
              </w:rPr>
              <w:t>Fruit Fresh, Salad or Cup</w:t>
            </w:r>
          </w:p>
          <w:p w14:paraId="4898CA77" w14:textId="288C12AF" w:rsidR="00033F77" w:rsidRPr="005D23FC" w:rsidRDefault="00033F77" w:rsidP="00416A0D">
            <w:pPr>
              <w:pStyle w:val="Dates"/>
              <w:jc w:val="center"/>
              <w:rPr>
                <w:rFonts w:ascii="Arial" w:hAnsi="Arial"/>
              </w:rPr>
            </w:pPr>
          </w:p>
        </w:tc>
        <w:tc>
          <w:tcPr>
            <w:tcW w:w="2938" w:type="dxa"/>
          </w:tcPr>
          <w:p w14:paraId="5EE55E64" w14:textId="126D61F6" w:rsidR="005D23FC" w:rsidRDefault="003A432B" w:rsidP="00FA72BB">
            <w:pPr>
              <w:pStyle w:val="Dates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7</w:t>
            </w:r>
          </w:p>
          <w:p w14:paraId="20630C5B" w14:textId="77777777" w:rsidR="00A2310E" w:rsidRDefault="00A2310E" w:rsidP="00A2310E">
            <w:pPr>
              <w:jc w:val="center"/>
            </w:pPr>
            <w:r>
              <w:t>Queso Chicken Rice Casserole</w:t>
            </w:r>
          </w:p>
          <w:p w14:paraId="12DDB35D" w14:textId="1382C583" w:rsidR="00A2310E" w:rsidRDefault="00A2310E" w:rsidP="00A2310E">
            <w:r>
              <w:t xml:space="preserve">           </w:t>
            </w:r>
            <w:r w:rsidR="000A1318">
              <w:t>SW Garden Salad</w:t>
            </w:r>
          </w:p>
          <w:p w14:paraId="5E36A204" w14:textId="77777777" w:rsidR="00A2310E" w:rsidRDefault="00A2310E" w:rsidP="00A2310E">
            <w:pPr>
              <w:jc w:val="center"/>
              <w:rPr>
                <w:rFonts w:ascii="Arial" w:hAnsi="Arial"/>
              </w:rPr>
            </w:pPr>
            <w:r w:rsidRPr="00DB661D">
              <w:rPr>
                <w:rFonts w:ascii="Arial" w:hAnsi="Arial"/>
              </w:rPr>
              <w:t>Fruit Fresh, Salad or Cup</w:t>
            </w:r>
          </w:p>
          <w:p w14:paraId="289C1B7C" w14:textId="6D7C9176" w:rsidR="00A2310E" w:rsidRPr="005D23FC" w:rsidRDefault="00A2310E" w:rsidP="00FA72BB">
            <w:pPr>
              <w:pStyle w:val="Dates"/>
              <w:jc w:val="center"/>
              <w:rPr>
                <w:rFonts w:ascii="Arial" w:hAnsi="Arial"/>
              </w:rPr>
            </w:pPr>
          </w:p>
        </w:tc>
        <w:tc>
          <w:tcPr>
            <w:tcW w:w="2938" w:type="dxa"/>
          </w:tcPr>
          <w:p w14:paraId="6E6C1AF6" w14:textId="4FEDB998" w:rsidR="00BC11B9" w:rsidRDefault="003A432B" w:rsidP="001B1BAF">
            <w:pPr>
              <w:pStyle w:val="Dates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28</w:t>
            </w:r>
          </w:p>
          <w:p w14:paraId="445346A7" w14:textId="77777777" w:rsidR="009F7B3E" w:rsidRDefault="009F7B3E" w:rsidP="009F7B3E">
            <w:pPr>
              <w:pStyle w:val="Dates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Turkey  Cheese Slider</w:t>
            </w:r>
          </w:p>
          <w:p w14:paraId="49CA551A" w14:textId="77777777" w:rsidR="009F7B3E" w:rsidRDefault="009F7B3E" w:rsidP="009F7B3E">
            <w:pPr>
              <w:pStyle w:val="Dates"/>
              <w:jc w:val="center"/>
              <w:rPr>
                <w:rFonts w:ascii="Tahoma" w:hAnsi="Tahoma" w:cs="Tahoma"/>
                <w:noProof/>
                <w:sz w:val="21"/>
                <w:szCs w:val="21"/>
              </w:rPr>
            </w:pPr>
            <w:r>
              <w:rPr>
                <w:rFonts w:ascii="Tahoma" w:hAnsi="Tahoma" w:cs="Tahoma"/>
                <w:noProof/>
                <w:sz w:val="21"/>
                <w:szCs w:val="21"/>
              </w:rPr>
              <w:t xml:space="preserve">Pickled Veggie Crudites  </w:t>
            </w:r>
          </w:p>
          <w:p w14:paraId="722F9784" w14:textId="77777777" w:rsidR="009F7B3E" w:rsidRPr="00DB661D" w:rsidRDefault="009F7B3E" w:rsidP="009F7B3E">
            <w:pPr>
              <w:pStyle w:val="Dates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     </w:t>
            </w:r>
            <w:r w:rsidRPr="00DB661D">
              <w:rPr>
                <w:rFonts w:ascii="Arial" w:hAnsi="Arial"/>
              </w:rPr>
              <w:t>Fruit Fresh, Salad or Cup</w:t>
            </w:r>
          </w:p>
          <w:p w14:paraId="26D49153" w14:textId="77777777" w:rsidR="009F7B3E" w:rsidRPr="00DB661D" w:rsidRDefault="009F7B3E" w:rsidP="009F7B3E">
            <w:pPr>
              <w:pStyle w:val="Dates"/>
              <w:rPr>
                <w:rFonts w:ascii="Helvetica" w:hAnsi="Helvetica"/>
                <w:lang w:val="en"/>
              </w:rPr>
            </w:pPr>
            <w:r w:rsidRPr="00DB661D">
              <w:rPr>
                <w:rFonts w:ascii="Arial" w:hAnsi="Arial"/>
              </w:rPr>
              <w:t xml:space="preserve">                </w:t>
            </w:r>
          </w:p>
          <w:p w14:paraId="07D73F3D" w14:textId="42DE8A4A" w:rsidR="009F7B3E" w:rsidRPr="00B21279" w:rsidRDefault="009F7B3E" w:rsidP="001B1BAF">
            <w:pPr>
              <w:pStyle w:val="Dates"/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2938" w:type="dxa"/>
          </w:tcPr>
          <w:p w14:paraId="7C49BE72" w14:textId="77777777" w:rsidR="005D23FC" w:rsidRDefault="003A432B" w:rsidP="0026437F">
            <w:pPr>
              <w:pStyle w:val="Dates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9</w:t>
            </w:r>
          </w:p>
          <w:p w14:paraId="341C11BA" w14:textId="77777777" w:rsidR="00E40811" w:rsidRDefault="00E40811" w:rsidP="00E40811">
            <w:pPr>
              <w:pStyle w:val="Dates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Ravioli w </w:t>
            </w:r>
            <w:proofErr w:type="spellStart"/>
            <w:r>
              <w:rPr>
                <w:rFonts w:ascii="Arial" w:hAnsi="Arial"/>
              </w:rPr>
              <w:t>Meatsauce</w:t>
            </w:r>
            <w:proofErr w:type="spellEnd"/>
          </w:p>
          <w:p w14:paraId="33E0DF38" w14:textId="77777777" w:rsidR="00E40811" w:rsidRDefault="00E40811" w:rsidP="00E40811">
            <w:pPr>
              <w:pStyle w:val="Dates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Roll </w:t>
            </w:r>
          </w:p>
          <w:p w14:paraId="54E0283B" w14:textId="77777777" w:rsidR="00E40811" w:rsidRDefault="00E40811" w:rsidP="00E40811">
            <w:pPr>
              <w:pStyle w:val="Dates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Yogurt Cup   </w:t>
            </w:r>
          </w:p>
          <w:p w14:paraId="67A1BCCF" w14:textId="367444D0" w:rsidR="00E40811" w:rsidRPr="005D23FC" w:rsidRDefault="00E40811" w:rsidP="00E40811">
            <w:pPr>
              <w:pStyle w:val="Dates"/>
              <w:jc w:val="center"/>
              <w:rPr>
                <w:rFonts w:ascii="Arial" w:hAnsi="Arial"/>
              </w:rPr>
            </w:pPr>
            <w:r w:rsidRPr="00DB661D">
              <w:rPr>
                <w:rFonts w:ascii="Arial" w:hAnsi="Arial"/>
              </w:rPr>
              <w:t>Fruit Fresh, Salad or Cup</w:t>
            </w:r>
          </w:p>
        </w:tc>
        <w:tc>
          <w:tcPr>
            <w:tcW w:w="2938" w:type="dxa"/>
          </w:tcPr>
          <w:p w14:paraId="7717DA0A" w14:textId="77777777" w:rsidR="003A432B" w:rsidRDefault="003A432B" w:rsidP="003A432B">
            <w:pPr>
              <w:pStyle w:val="Dates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0</w:t>
            </w:r>
          </w:p>
          <w:p w14:paraId="22A267D5" w14:textId="010C3FF5" w:rsidR="003A432B" w:rsidRPr="005D23FC" w:rsidRDefault="003A432B" w:rsidP="003A432B">
            <w:pPr>
              <w:pStyle w:val="Dates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     Cheese </w:t>
            </w:r>
            <w:r w:rsidRPr="005D23FC">
              <w:rPr>
                <w:rFonts w:ascii="Arial" w:hAnsi="Arial"/>
              </w:rPr>
              <w:t xml:space="preserve"> Pizza</w:t>
            </w:r>
          </w:p>
          <w:p w14:paraId="4B760E6D" w14:textId="77777777" w:rsidR="003A432B" w:rsidRPr="005D23FC" w:rsidRDefault="003A432B" w:rsidP="003A432B">
            <w:pPr>
              <w:pStyle w:val="Dates"/>
              <w:jc w:val="center"/>
              <w:rPr>
                <w:rFonts w:ascii="Arial" w:hAnsi="Arial"/>
              </w:rPr>
            </w:pPr>
            <w:r w:rsidRPr="005D23FC">
              <w:rPr>
                <w:rFonts w:ascii="Arial" w:hAnsi="Arial"/>
              </w:rPr>
              <w:t>Power Garden Salad</w:t>
            </w:r>
          </w:p>
          <w:p w14:paraId="0B144058" w14:textId="77777777" w:rsidR="003A432B" w:rsidRPr="005D23FC" w:rsidRDefault="003A432B" w:rsidP="003A432B">
            <w:pPr>
              <w:pStyle w:val="Dates"/>
              <w:jc w:val="center"/>
              <w:rPr>
                <w:rFonts w:ascii="Arial" w:hAnsi="Arial"/>
              </w:rPr>
            </w:pPr>
            <w:r w:rsidRPr="00DB661D">
              <w:rPr>
                <w:rFonts w:ascii="Arial" w:hAnsi="Arial"/>
              </w:rPr>
              <w:t>Fruit Fresh, Salad or Cup</w:t>
            </w:r>
          </w:p>
          <w:p w14:paraId="42D52D23" w14:textId="22F53428" w:rsidR="005D23FC" w:rsidRPr="005D23FC" w:rsidRDefault="005D23FC" w:rsidP="00FA72BB">
            <w:pPr>
              <w:pStyle w:val="Dates"/>
              <w:jc w:val="center"/>
              <w:rPr>
                <w:rFonts w:ascii="Arial" w:hAnsi="Arial"/>
              </w:rPr>
            </w:pPr>
          </w:p>
        </w:tc>
      </w:tr>
    </w:tbl>
    <w:p w14:paraId="0BCB53C4" w14:textId="2220BC24" w:rsidR="00434B81" w:rsidRPr="004270B6" w:rsidRDefault="00434B81" w:rsidP="00741605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</w:t>
      </w:r>
    </w:p>
    <w:sectPr w:rsidR="00434B81" w:rsidRPr="004270B6" w:rsidSect="000122AD">
      <w:footerReference w:type="default" r:id="rId10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C55223" w14:textId="77777777" w:rsidR="002E1CD3" w:rsidRDefault="002E1CD3" w:rsidP="000A17D2">
      <w:pPr>
        <w:spacing w:after="0" w:line="240" w:lineRule="auto"/>
      </w:pPr>
      <w:r>
        <w:separator/>
      </w:r>
    </w:p>
  </w:endnote>
  <w:endnote w:type="continuationSeparator" w:id="0">
    <w:p w14:paraId="301628CD" w14:textId="77777777" w:rsidR="002E1CD3" w:rsidRDefault="002E1CD3" w:rsidP="000A17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BA7EDE" w14:textId="12C77AB3" w:rsidR="004A5CF0" w:rsidRDefault="004A5CF0" w:rsidP="004A5CF0">
    <w:pPr>
      <w:pStyle w:val="Footer"/>
      <w:jc w:val="center"/>
    </w:pPr>
    <w:r>
      <w:t>**Menu items are subject to change based on seasonal product, and produce, availability**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939AF8" w14:textId="77777777" w:rsidR="002E1CD3" w:rsidRDefault="002E1CD3" w:rsidP="000A17D2">
      <w:pPr>
        <w:spacing w:after="0" w:line="240" w:lineRule="auto"/>
      </w:pPr>
      <w:r>
        <w:separator/>
      </w:r>
    </w:p>
  </w:footnote>
  <w:footnote w:type="continuationSeparator" w:id="0">
    <w:p w14:paraId="58595495" w14:textId="77777777" w:rsidR="002E1CD3" w:rsidRDefault="002E1CD3" w:rsidP="000A17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2AD"/>
    <w:rsid w:val="000122AD"/>
    <w:rsid w:val="00012C88"/>
    <w:rsid w:val="000145F9"/>
    <w:rsid w:val="0001699D"/>
    <w:rsid w:val="00022C71"/>
    <w:rsid w:val="00033F77"/>
    <w:rsid w:val="00083CDE"/>
    <w:rsid w:val="0008798B"/>
    <w:rsid w:val="00095E42"/>
    <w:rsid w:val="000A1318"/>
    <w:rsid w:val="000A17D2"/>
    <w:rsid w:val="000A6CA8"/>
    <w:rsid w:val="000E7B46"/>
    <w:rsid w:val="000F504F"/>
    <w:rsid w:val="00171D4E"/>
    <w:rsid w:val="00174D80"/>
    <w:rsid w:val="001B1BAF"/>
    <w:rsid w:val="001C427D"/>
    <w:rsid w:val="001E0120"/>
    <w:rsid w:val="001E0267"/>
    <w:rsid w:val="00212819"/>
    <w:rsid w:val="002165AE"/>
    <w:rsid w:val="002624BA"/>
    <w:rsid w:val="0026437F"/>
    <w:rsid w:val="00276501"/>
    <w:rsid w:val="002C39D5"/>
    <w:rsid w:val="002E1CD3"/>
    <w:rsid w:val="002E4AAE"/>
    <w:rsid w:val="002E4B3E"/>
    <w:rsid w:val="002E7AFE"/>
    <w:rsid w:val="0034086D"/>
    <w:rsid w:val="0034255C"/>
    <w:rsid w:val="003878CB"/>
    <w:rsid w:val="003A432B"/>
    <w:rsid w:val="003A4EC4"/>
    <w:rsid w:val="003D294D"/>
    <w:rsid w:val="003E5148"/>
    <w:rsid w:val="003F65EF"/>
    <w:rsid w:val="004027EE"/>
    <w:rsid w:val="00404224"/>
    <w:rsid w:val="00407E1D"/>
    <w:rsid w:val="00416A0D"/>
    <w:rsid w:val="00416B28"/>
    <w:rsid w:val="004270B6"/>
    <w:rsid w:val="004277D9"/>
    <w:rsid w:val="00434B81"/>
    <w:rsid w:val="004578D1"/>
    <w:rsid w:val="004A5CF0"/>
    <w:rsid w:val="0051729C"/>
    <w:rsid w:val="00532373"/>
    <w:rsid w:val="005608CD"/>
    <w:rsid w:val="005649DA"/>
    <w:rsid w:val="00587049"/>
    <w:rsid w:val="00592F0E"/>
    <w:rsid w:val="005D23FC"/>
    <w:rsid w:val="006803EF"/>
    <w:rsid w:val="006B3405"/>
    <w:rsid w:val="00723202"/>
    <w:rsid w:val="00741605"/>
    <w:rsid w:val="00754E83"/>
    <w:rsid w:val="007A58B9"/>
    <w:rsid w:val="007A7503"/>
    <w:rsid w:val="007B5247"/>
    <w:rsid w:val="00805E25"/>
    <w:rsid w:val="008313D6"/>
    <w:rsid w:val="008874BB"/>
    <w:rsid w:val="008A2A17"/>
    <w:rsid w:val="008D12D7"/>
    <w:rsid w:val="008E6530"/>
    <w:rsid w:val="008F11D3"/>
    <w:rsid w:val="0092398E"/>
    <w:rsid w:val="00925D3E"/>
    <w:rsid w:val="00971ADC"/>
    <w:rsid w:val="0099022C"/>
    <w:rsid w:val="00995FB6"/>
    <w:rsid w:val="009B0AE0"/>
    <w:rsid w:val="009C7696"/>
    <w:rsid w:val="009E7010"/>
    <w:rsid w:val="009F4CCC"/>
    <w:rsid w:val="009F7B3E"/>
    <w:rsid w:val="00A2310E"/>
    <w:rsid w:val="00A35411"/>
    <w:rsid w:val="00A37342"/>
    <w:rsid w:val="00A5158B"/>
    <w:rsid w:val="00AC19D3"/>
    <w:rsid w:val="00AC3AC6"/>
    <w:rsid w:val="00AF1313"/>
    <w:rsid w:val="00B002EA"/>
    <w:rsid w:val="00B12578"/>
    <w:rsid w:val="00B21279"/>
    <w:rsid w:val="00B4505B"/>
    <w:rsid w:val="00B60D4E"/>
    <w:rsid w:val="00B96E09"/>
    <w:rsid w:val="00BA5129"/>
    <w:rsid w:val="00BC11B9"/>
    <w:rsid w:val="00C20320"/>
    <w:rsid w:val="00C24787"/>
    <w:rsid w:val="00C3298D"/>
    <w:rsid w:val="00C37C3A"/>
    <w:rsid w:val="00CA1795"/>
    <w:rsid w:val="00CC7457"/>
    <w:rsid w:val="00CD44E4"/>
    <w:rsid w:val="00CE6AC3"/>
    <w:rsid w:val="00D50451"/>
    <w:rsid w:val="00D71000"/>
    <w:rsid w:val="00D82FFD"/>
    <w:rsid w:val="00DB661D"/>
    <w:rsid w:val="00DD30A5"/>
    <w:rsid w:val="00DD5A82"/>
    <w:rsid w:val="00DE1F69"/>
    <w:rsid w:val="00E33491"/>
    <w:rsid w:val="00E340BF"/>
    <w:rsid w:val="00E40811"/>
    <w:rsid w:val="00E46567"/>
    <w:rsid w:val="00E548D7"/>
    <w:rsid w:val="00E821C4"/>
    <w:rsid w:val="00EA0D4D"/>
    <w:rsid w:val="00EA4375"/>
    <w:rsid w:val="00EA5B2C"/>
    <w:rsid w:val="00EC58EA"/>
    <w:rsid w:val="00ED06AF"/>
    <w:rsid w:val="00F06012"/>
    <w:rsid w:val="00F2632A"/>
    <w:rsid w:val="00F43FFF"/>
    <w:rsid w:val="00F5593D"/>
    <w:rsid w:val="00F76555"/>
    <w:rsid w:val="00FA72BB"/>
    <w:rsid w:val="00FE6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380B02"/>
  <w15:chartTrackingRefBased/>
  <w15:docId w15:val="{489DD972-7CA6-46C4-B081-471F22F28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122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s">
    <w:name w:val="Dates"/>
    <w:basedOn w:val="Normal"/>
    <w:rsid w:val="00741605"/>
    <w:pPr>
      <w:spacing w:after="0" w:line="240" w:lineRule="auto"/>
    </w:pPr>
    <w:rPr>
      <w:rFonts w:ascii="Century Gothic" w:eastAsia="Times New Roman" w:hAnsi="Century Gothic" w:cs="Arial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A17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17D2"/>
  </w:style>
  <w:style w:type="paragraph" w:styleId="Footer">
    <w:name w:val="footer"/>
    <w:basedOn w:val="Normal"/>
    <w:link w:val="FooterChar"/>
    <w:uiPriority w:val="99"/>
    <w:unhideWhenUsed/>
    <w:rsid w:val="000A17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7D2"/>
  </w:style>
  <w:style w:type="paragraph" w:styleId="BalloonText">
    <w:name w:val="Balloon Text"/>
    <w:basedOn w:val="Normal"/>
    <w:link w:val="BalloonTextChar"/>
    <w:semiHidden/>
    <w:rsid w:val="00E340B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E340B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68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665B5D35526F478826A194D4F87C25" ma:contentTypeVersion="14" ma:contentTypeDescription="Create a new document." ma:contentTypeScope="" ma:versionID="1b74143290c0358e8c9c54dadf5dd193">
  <xsd:schema xmlns:xsd="http://www.w3.org/2001/XMLSchema" xmlns:xs="http://www.w3.org/2001/XMLSchema" xmlns:p="http://schemas.microsoft.com/office/2006/metadata/properties" xmlns:ns1="http://schemas.microsoft.com/sharepoint/v3" xmlns:ns2="e8d4f74e-eb91-4fc2-a1e3-af843160aeed" xmlns:ns3="a932b64b-05b9-4f16-8845-4eb84c83dfdc" targetNamespace="http://schemas.microsoft.com/office/2006/metadata/properties" ma:root="true" ma:fieldsID="7839d64df5a2eb8141222650f76d20f2" ns1:_="" ns2:_="" ns3:_="">
    <xsd:import namespace="http://schemas.microsoft.com/sharepoint/v3"/>
    <xsd:import namespace="e8d4f74e-eb91-4fc2-a1e3-af843160aeed"/>
    <xsd:import namespace="a932b64b-05b9-4f16-8845-4eb84c83df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d4f74e-eb91-4fc2-a1e3-af843160ae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32b64b-05b9-4f16-8845-4eb84c83dfd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2FA41-C4D8-4BB7-A017-AA7F7C32A76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BBD4E471-BC9F-4A1E-9567-E917F603BA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E0713B2-96D0-4350-94FE-AA92DD864D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8d4f74e-eb91-4fc2-a1e3-af843160aeed"/>
    <ds:schemaRef ds:uri="a932b64b-05b9-4f16-8845-4eb84c83df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FE03E53-0C7B-4A2D-9CE9-659D5E6B2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h Reynoso</dc:creator>
  <cp:keywords/>
  <dc:description/>
  <cp:lastModifiedBy>Procare</cp:lastModifiedBy>
  <cp:revision>2</cp:revision>
  <dcterms:created xsi:type="dcterms:W3CDTF">2022-08-31T21:24:00Z</dcterms:created>
  <dcterms:modified xsi:type="dcterms:W3CDTF">2022-08-31T2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665B5D35526F478826A194D4F87C25</vt:lpwstr>
  </property>
</Properties>
</file>